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5A" w:rsidRPr="005B3D46" w:rsidRDefault="005B3D46" w:rsidP="005B3D46">
      <w:pPr>
        <w:spacing w:line="0" w:lineRule="atLeast"/>
        <w:ind w:right="267"/>
        <w:jc w:val="right"/>
        <w:rPr>
          <w:rFonts w:ascii="ＭＳ ゴシック" w:eastAsia="ＭＳ ゴシック" w:hAnsi="ＭＳ ゴシック"/>
          <w:sz w:val="26"/>
          <w:szCs w:val="26"/>
        </w:rPr>
      </w:pPr>
      <w:bookmarkStart w:id="0" w:name="_GoBack"/>
      <w:bookmarkEnd w:id="0"/>
      <w:r w:rsidRPr="005B3D46">
        <w:rPr>
          <w:rFonts w:ascii="ＭＳ ゴシック" w:eastAsia="ＭＳ ゴシック" w:hAnsi="ＭＳ ゴシック" w:hint="eastAsia"/>
          <w:sz w:val="26"/>
          <w:szCs w:val="26"/>
        </w:rPr>
        <w:t>3-4-1</w:t>
      </w:r>
      <w:r w:rsidR="000B535A" w:rsidRPr="005B3D46">
        <w:rPr>
          <w:rFonts w:ascii="ＭＳ ゴシック" w:eastAsia="ＭＳ ゴシック" w:hAnsi="ＭＳ ゴシック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3BCECC1E" wp14:editId="07798141">
            <wp:simplePos x="0" y="0"/>
            <wp:positionH relativeFrom="column">
              <wp:posOffset>104140</wp:posOffset>
            </wp:positionH>
            <wp:positionV relativeFrom="paragraph">
              <wp:posOffset>-29210</wp:posOffset>
            </wp:positionV>
            <wp:extent cx="1777702" cy="290146"/>
            <wp:effectExtent l="0" t="0" r="0" b="0"/>
            <wp:wrapNone/>
            <wp:docPr id="1" name="図 1" descr="\\192.168.1.100\share-N\201803101042\Share\★１地域支援課関係\新型コロナ対応\レレレ大作戦\れれれロゴ英文なし（太字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0\share-N\201803101042\Share\★１地域支援課関係\新型コロナ対応\レレレ大作戦\れれれロゴ英文なし（太字）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702" cy="29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35A" w:rsidRDefault="000B535A" w:rsidP="00A5752E">
      <w:pPr>
        <w:spacing w:line="0" w:lineRule="atLeast"/>
        <w:ind w:right="267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A5752E" w:rsidRPr="00184A28" w:rsidRDefault="003B682D" w:rsidP="00A5752E">
      <w:pPr>
        <w:spacing w:line="0" w:lineRule="atLeast"/>
        <w:ind w:right="267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184A28">
        <w:rPr>
          <w:rFonts w:ascii="HG丸ｺﾞｼｯｸM-PRO" w:eastAsia="HG丸ｺﾞｼｯｸM-PRO" w:hAnsi="HG丸ｺﾞｼｯｸM-PRO" w:hint="eastAsia"/>
          <w:b/>
          <w:sz w:val="26"/>
          <w:szCs w:val="26"/>
        </w:rPr>
        <w:t>令和２年度　社会福祉法人　神戸市灘区社会福祉協議会　補正予算事業</w:t>
      </w:r>
    </w:p>
    <w:p w:rsidR="006C3CF0" w:rsidRPr="00184A28" w:rsidRDefault="003B682D" w:rsidP="002E2902">
      <w:pPr>
        <w:spacing w:line="0" w:lineRule="atLeast"/>
        <w:ind w:right="267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184A28">
        <w:rPr>
          <w:rFonts w:ascii="HG丸ｺﾞｼｯｸM-PRO" w:eastAsia="HG丸ｺﾞｼｯｸM-PRO" w:hAnsi="HG丸ｺﾞｼｯｸM-PRO" w:hint="eastAsia"/>
          <w:b/>
          <w:sz w:val="26"/>
          <w:szCs w:val="26"/>
        </w:rPr>
        <w:t>灘区障がい者</w:t>
      </w:r>
      <w:r w:rsidR="00794143" w:rsidRPr="00184A28">
        <w:rPr>
          <w:rFonts w:ascii="HG丸ｺﾞｼｯｸM-PRO" w:eastAsia="HG丸ｺﾞｼｯｸM-PRO" w:hAnsi="HG丸ｺﾞｼｯｸM-PRO" w:hint="eastAsia"/>
          <w:b/>
          <w:sz w:val="26"/>
          <w:szCs w:val="26"/>
        </w:rPr>
        <w:t>事業所　新たな「しごと」立ち上げ助成事業</w:t>
      </w:r>
      <w:r w:rsidR="00A5752E" w:rsidRPr="00184A28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実施要綱</w:t>
      </w:r>
    </w:p>
    <w:p w:rsidR="00794EC5" w:rsidRDefault="00794EC5" w:rsidP="004274F7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:rsidR="00794EC5" w:rsidRPr="00794EC5" w:rsidRDefault="00794EC5" w:rsidP="004274F7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6C3CF0" w:rsidRPr="00A5752E" w:rsidRDefault="006C3CF0" w:rsidP="004274F7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A5752E">
        <w:rPr>
          <w:rFonts w:ascii="HG丸ｺﾞｼｯｸM-PRO" w:eastAsia="HG丸ｺﾞｼｯｸM-PRO" w:hAnsi="HG丸ｺﾞｼｯｸM-PRO" w:hint="eastAsia"/>
          <w:b/>
          <w:sz w:val="22"/>
          <w:szCs w:val="22"/>
        </w:rPr>
        <w:t>１．目　　的</w:t>
      </w:r>
    </w:p>
    <w:p w:rsidR="006C3CF0" w:rsidRPr="00A5752E" w:rsidRDefault="006C3CF0" w:rsidP="007137BD">
      <w:pPr>
        <w:spacing w:line="0" w:lineRule="atLeast"/>
        <w:ind w:left="453" w:hangingChars="200" w:hanging="453"/>
        <w:rPr>
          <w:rFonts w:ascii="HG丸ｺﾞｼｯｸM-PRO" w:eastAsia="HG丸ｺﾞｼｯｸM-PRO" w:hAnsi="HG丸ｺﾞｼｯｸM-PRO"/>
          <w:sz w:val="22"/>
          <w:szCs w:val="22"/>
        </w:rPr>
      </w:pPr>
      <w:r w:rsidRPr="00A5752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79414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A5752E">
        <w:rPr>
          <w:rFonts w:ascii="HG丸ｺﾞｼｯｸM-PRO" w:eastAsia="HG丸ｺﾞｼｯｸM-PRO" w:hAnsi="HG丸ｺﾞｼｯｸM-PRO" w:hint="eastAsia"/>
          <w:sz w:val="22"/>
          <w:szCs w:val="22"/>
        </w:rPr>
        <w:t>新型コロナウイルス感染症</w:t>
      </w:r>
      <w:r w:rsidR="00794143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A5752E">
        <w:rPr>
          <w:rFonts w:ascii="HG丸ｺﾞｼｯｸM-PRO" w:eastAsia="HG丸ｺﾞｼｯｸM-PRO" w:hAnsi="HG丸ｺﾞｼｯｸM-PRO" w:hint="eastAsia"/>
          <w:sz w:val="22"/>
          <w:szCs w:val="22"/>
        </w:rPr>
        <w:t>拡大により</w:t>
      </w:r>
      <w:r w:rsidR="00794143">
        <w:rPr>
          <w:rFonts w:ascii="HG丸ｺﾞｼｯｸM-PRO" w:eastAsia="HG丸ｺﾞｼｯｸM-PRO" w:hAnsi="HG丸ｺﾞｼｯｸM-PRO" w:hint="eastAsia"/>
          <w:sz w:val="22"/>
          <w:szCs w:val="22"/>
        </w:rPr>
        <w:t>行政や区社協等が主催する各種イベント等が中止され</w:t>
      </w:r>
      <w:r w:rsidR="00A5752E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794143">
        <w:rPr>
          <w:rFonts w:ascii="HG丸ｺﾞｼｯｸM-PRO" w:eastAsia="HG丸ｺﾞｼｯｸM-PRO" w:hAnsi="HG丸ｺﾞｼｯｸM-PRO" w:hint="eastAsia"/>
          <w:sz w:val="22"/>
          <w:szCs w:val="22"/>
        </w:rPr>
        <w:t>事業所で作成した商品の販売が出来ないことや</w:t>
      </w:r>
      <w:r w:rsidR="002E2902" w:rsidRPr="00A5752E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794143">
        <w:rPr>
          <w:rFonts w:ascii="HG丸ｺﾞｼｯｸM-PRO" w:eastAsia="HG丸ｺﾞｼｯｸM-PRO" w:hAnsi="HG丸ｺﾞｼｯｸM-PRO" w:hint="eastAsia"/>
          <w:sz w:val="22"/>
          <w:szCs w:val="22"/>
        </w:rPr>
        <w:t>事業所自身の仕事も少なくなる状況が続いています。こうした中、今まで実施したことがない新たな「しごと」を積極的に</w:t>
      </w:r>
      <w:r w:rsidR="007137BD">
        <w:rPr>
          <w:rFonts w:ascii="HG丸ｺﾞｼｯｸM-PRO" w:eastAsia="HG丸ｺﾞｼｯｸM-PRO" w:hAnsi="HG丸ｺﾞｼｯｸM-PRO" w:hint="eastAsia"/>
          <w:sz w:val="22"/>
          <w:szCs w:val="22"/>
        </w:rPr>
        <w:t>実施</w:t>
      </w:r>
      <w:r w:rsidR="00794143">
        <w:rPr>
          <w:rFonts w:ascii="HG丸ｺﾞｼｯｸM-PRO" w:eastAsia="HG丸ｺﾞｼｯｸM-PRO" w:hAnsi="HG丸ｺﾞｼｯｸM-PRO" w:hint="eastAsia"/>
          <w:sz w:val="22"/>
          <w:szCs w:val="22"/>
        </w:rPr>
        <w:t>する事業所に対し、その立上げのための初期経費を下記のとおり</w:t>
      </w:r>
      <w:r w:rsidR="002E2902">
        <w:rPr>
          <w:rFonts w:ascii="HG丸ｺﾞｼｯｸM-PRO" w:eastAsia="HG丸ｺﾞｼｯｸM-PRO" w:hAnsi="HG丸ｺﾞｼｯｸM-PRO" w:hint="eastAsia"/>
          <w:sz w:val="22"/>
          <w:szCs w:val="22"/>
        </w:rPr>
        <w:t>助成</w:t>
      </w:r>
      <w:r w:rsidR="005C6937">
        <w:rPr>
          <w:rFonts w:ascii="HG丸ｺﾞｼｯｸM-PRO" w:eastAsia="HG丸ｺﾞｼｯｸM-PRO" w:hAnsi="HG丸ｺﾞｼｯｸM-PRO" w:hint="eastAsia"/>
          <w:sz w:val="22"/>
          <w:szCs w:val="22"/>
        </w:rPr>
        <w:t>します</w:t>
      </w:r>
      <w:r w:rsidR="002B7F8F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6C3CF0" w:rsidRPr="007137BD" w:rsidRDefault="006C3CF0" w:rsidP="004274F7">
      <w:pPr>
        <w:spacing w:line="0" w:lineRule="atLeast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</w:p>
    <w:p w:rsidR="002B7F8F" w:rsidRPr="007137BD" w:rsidRDefault="001F1637" w:rsidP="007137BD">
      <w:pPr>
        <w:spacing w:line="0" w:lineRule="atLeast"/>
        <w:rPr>
          <w:rFonts w:ascii="HG丸ｺﾞｼｯｸM-PRO" w:eastAsia="HG丸ｺﾞｼｯｸM-PRO" w:hAnsi="HG丸ｺﾞｼｯｸM-PRO"/>
          <w:b/>
          <w:color w:val="000000"/>
          <w:sz w:val="22"/>
          <w:szCs w:val="22"/>
        </w:rPr>
      </w:pPr>
      <w:r w:rsidRPr="00A5752E">
        <w:rPr>
          <w:rFonts w:ascii="HG丸ｺﾞｼｯｸM-PRO" w:eastAsia="HG丸ｺﾞｼｯｸM-PRO" w:hAnsi="HG丸ｺﾞｼｯｸM-PRO" w:hint="eastAsia"/>
          <w:b/>
          <w:color w:val="000000"/>
          <w:sz w:val="22"/>
          <w:szCs w:val="22"/>
        </w:rPr>
        <w:t>２</w:t>
      </w:r>
      <w:r w:rsidR="006C3CF0" w:rsidRPr="00A5752E">
        <w:rPr>
          <w:rFonts w:ascii="HG丸ｺﾞｼｯｸM-PRO" w:eastAsia="HG丸ｺﾞｼｯｸM-PRO" w:hAnsi="HG丸ｺﾞｼｯｸM-PRO" w:hint="eastAsia"/>
          <w:b/>
          <w:color w:val="000000"/>
          <w:sz w:val="22"/>
          <w:szCs w:val="22"/>
        </w:rPr>
        <w:t>．</w:t>
      </w:r>
      <w:r w:rsidR="002B7F8F">
        <w:rPr>
          <w:rFonts w:ascii="HG丸ｺﾞｼｯｸM-PRO" w:eastAsia="HG丸ｺﾞｼｯｸM-PRO" w:hAnsi="HG丸ｺﾞｼｯｸM-PRO" w:hint="eastAsia"/>
          <w:b/>
          <w:color w:val="000000"/>
          <w:sz w:val="22"/>
          <w:szCs w:val="22"/>
        </w:rPr>
        <w:t>助成金の原資</w:t>
      </w:r>
      <w:r w:rsidR="007137BD">
        <w:rPr>
          <w:rFonts w:ascii="HG丸ｺﾞｼｯｸM-PRO" w:eastAsia="HG丸ｺﾞｼｯｸM-PRO" w:hAnsi="HG丸ｺﾞｼｯｸM-PRO" w:hint="eastAsia"/>
          <w:b/>
          <w:color w:val="000000"/>
          <w:sz w:val="22"/>
          <w:szCs w:val="22"/>
        </w:rPr>
        <w:t xml:space="preserve">　　　</w:t>
      </w:r>
      <w:r w:rsidR="007137BD">
        <w:rPr>
          <w:rFonts w:ascii="HG丸ｺﾞｼｯｸM-PRO" w:eastAsia="HG丸ｺﾞｼｯｸM-PRO" w:hAnsi="HG丸ｺﾞｼｯｸM-PRO" w:hint="eastAsia"/>
          <w:sz w:val="22"/>
          <w:szCs w:val="22"/>
        </w:rPr>
        <w:t>福祉基金（これまでに灘区社会福祉協議会が区民等から頂いた寄付金）</w:t>
      </w:r>
    </w:p>
    <w:p w:rsidR="002B7F8F" w:rsidRPr="007137BD" w:rsidRDefault="002B7F8F" w:rsidP="002B7F8F">
      <w:pPr>
        <w:spacing w:line="0" w:lineRule="atLeast"/>
        <w:ind w:leftChars="100" w:left="444" w:hangingChars="100" w:hanging="227"/>
        <w:rPr>
          <w:rFonts w:ascii="HG丸ｺﾞｼｯｸM-PRO" w:eastAsia="HG丸ｺﾞｼｯｸM-PRO" w:hAnsi="HG丸ｺﾞｼｯｸM-PRO"/>
          <w:sz w:val="22"/>
          <w:szCs w:val="22"/>
        </w:rPr>
      </w:pPr>
    </w:p>
    <w:p w:rsidR="002B7F8F" w:rsidRPr="00E52B7C" w:rsidRDefault="00E52B7C" w:rsidP="00E52B7C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E52B7C">
        <w:rPr>
          <w:rFonts w:ascii="HG丸ｺﾞｼｯｸM-PRO" w:eastAsia="HG丸ｺﾞｼｯｸM-PRO" w:hAnsi="HG丸ｺﾞｼｯｸM-PRO" w:hint="eastAsia"/>
          <w:b/>
          <w:sz w:val="22"/>
          <w:szCs w:val="22"/>
        </w:rPr>
        <w:t>３．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実施</w:t>
      </w:r>
      <w:r w:rsidRPr="00E52B7C">
        <w:rPr>
          <w:rFonts w:ascii="HG丸ｺﾞｼｯｸM-PRO" w:eastAsia="HG丸ｺﾞｼｯｸM-PRO" w:hAnsi="HG丸ｺﾞｼｯｸM-PRO" w:hint="eastAsia"/>
          <w:b/>
          <w:sz w:val="22"/>
          <w:szCs w:val="22"/>
        </w:rPr>
        <w:t>期間</w:t>
      </w:r>
    </w:p>
    <w:p w:rsidR="00E52B7C" w:rsidRDefault="002E2902" w:rsidP="002E2902">
      <w:pPr>
        <w:spacing w:line="0" w:lineRule="atLeast"/>
        <w:ind w:leftChars="100" w:left="444" w:hangingChars="100" w:hanging="227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5C6937" w:rsidRPr="007137B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7137BD">
        <w:rPr>
          <w:rFonts w:ascii="HG丸ｺﾞｼｯｸM-PRO" w:eastAsia="HG丸ｺﾞｼｯｸM-PRO" w:hAnsi="HG丸ｺﾞｼｯｸM-PRO" w:hint="eastAsia"/>
          <w:sz w:val="22"/>
          <w:szCs w:val="22"/>
        </w:rPr>
        <w:t>募</w:t>
      </w:r>
      <w:r w:rsidR="005C6937" w:rsidRPr="007137B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Pr="007137BD">
        <w:rPr>
          <w:rFonts w:ascii="HG丸ｺﾞｼｯｸM-PRO" w:eastAsia="HG丸ｺﾞｼｯｸM-PRO" w:hAnsi="HG丸ｺﾞｼｯｸM-PRO" w:hint="eastAsia"/>
          <w:sz w:val="22"/>
          <w:szCs w:val="22"/>
        </w:rPr>
        <w:t>集：</w:t>
      </w:r>
      <w:r w:rsidR="005C693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令和２年１０</w:t>
      </w:r>
      <w:r w:rsidR="00E52B7C">
        <w:rPr>
          <w:rFonts w:ascii="HG丸ｺﾞｼｯｸM-PRO" w:eastAsia="HG丸ｺﾞｼｯｸM-PRO" w:hAnsi="HG丸ｺﾞｼｯｸM-PRO" w:hint="eastAsia"/>
          <w:sz w:val="22"/>
          <w:szCs w:val="22"/>
        </w:rPr>
        <w:t>月1日（</w:t>
      </w:r>
      <w:r w:rsidR="005C6937">
        <w:rPr>
          <w:rFonts w:ascii="HG丸ｺﾞｼｯｸM-PRO" w:eastAsia="HG丸ｺﾞｼｯｸM-PRO" w:hAnsi="HG丸ｺﾞｼｯｸM-PRO" w:hint="eastAsia"/>
          <w:sz w:val="22"/>
          <w:szCs w:val="22"/>
        </w:rPr>
        <w:t>木</w:t>
      </w:r>
      <w:r w:rsidR="00E52B7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）～　</w:t>
      </w:r>
      <w:r w:rsidR="005C6937">
        <w:rPr>
          <w:rFonts w:ascii="HG丸ｺﾞｼｯｸM-PRO" w:eastAsia="HG丸ｺﾞｼｯｸM-PRO" w:hAnsi="HG丸ｺﾞｼｯｸM-PRO" w:hint="eastAsia"/>
          <w:sz w:val="22"/>
          <w:szCs w:val="22"/>
        </w:rPr>
        <w:t>令和３年２</w:t>
      </w:r>
      <w:r w:rsidR="00E52B7C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5C6937">
        <w:rPr>
          <w:rFonts w:ascii="HG丸ｺﾞｼｯｸM-PRO" w:eastAsia="HG丸ｺﾞｼｯｸM-PRO" w:hAnsi="HG丸ｺﾞｼｯｸM-PRO" w:hint="eastAsia"/>
          <w:sz w:val="22"/>
          <w:szCs w:val="22"/>
        </w:rPr>
        <w:t>２６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5C6937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:rsidR="002E2902" w:rsidRDefault="002E2902" w:rsidP="002E2902">
      <w:pPr>
        <w:spacing w:line="0" w:lineRule="atLeast"/>
        <w:ind w:leftChars="100" w:left="444" w:hangingChars="100" w:hanging="227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5C693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7137BD">
        <w:rPr>
          <w:rFonts w:ascii="HG丸ｺﾞｼｯｸM-PRO" w:eastAsia="HG丸ｺﾞｼｯｸM-PRO" w:hAnsi="HG丸ｺﾞｼｯｸM-PRO" w:hint="eastAsia"/>
          <w:b/>
          <w:sz w:val="22"/>
          <w:szCs w:val="22"/>
        </w:rPr>
        <w:t>助成金振込：</w:t>
      </w:r>
      <w:r w:rsidR="005C693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助成決定が下りてから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10</w:t>
      </w:r>
      <w:r w:rsidR="005C6937">
        <w:rPr>
          <w:rFonts w:ascii="HG丸ｺﾞｼｯｸM-PRO" w:eastAsia="HG丸ｺﾞｼｯｸM-PRO" w:hAnsi="HG丸ｺﾞｼｯｸM-PRO" w:hint="eastAsia"/>
          <w:sz w:val="22"/>
          <w:szCs w:val="22"/>
        </w:rPr>
        <w:t>日以内予定</w:t>
      </w:r>
    </w:p>
    <w:p w:rsidR="00E52B7C" w:rsidRDefault="00E52B7C" w:rsidP="00E52B7C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E52B7C" w:rsidRPr="00E52B7C" w:rsidRDefault="00E52B7C" w:rsidP="00E52B7C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E52B7C">
        <w:rPr>
          <w:rFonts w:ascii="HG丸ｺﾞｼｯｸM-PRO" w:eastAsia="HG丸ｺﾞｼｯｸM-PRO" w:hAnsi="HG丸ｺﾞｼｯｸM-PRO" w:hint="eastAsia"/>
          <w:b/>
          <w:sz w:val="22"/>
          <w:szCs w:val="22"/>
        </w:rPr>
        <w:t>４．対象団体</w:t>
      </w:r>
    </w:p>
    <w:p w:rsidR="00D67935" w:rsidRDefault="00E52B7C" w:rsidP="00D67935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5C693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灘区内に拠点のある障がい者事業所</w:t>
      </w:r>
    </w:p>
    <w:p w:rsidR="00D67935" w:rsidRDefault="005C6937" w:rsidP="005C6937">
      <w:pPr>
        <w:spacing w:line="0" w:lineRule="atLeast"/>
        <w:ind w:leftChars="300" w:left="65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新型コロナウイルスの影響により仕事が少なくなったことにより、新たな「しごと」の　　創出を検討している事業所</w:t>
      </w:r>
    </w:p>
    <w:p w:rsidR="002E2902" w:rsidRPr="002E2902" w:rsidRDefault="002E2902" w:rsidP="00E52B7C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E52B7C" w:rsidRDefault="00E52B7C" w:rsidP="00E52B7C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５．</w:t>
      </w:r>
      <w:r w:rsidR="00C31E79">
        <w:rPr>
          <w:rFonts w:ascii="HG丸ｺﾞｼｯｸM-PRO" w:eastAsia="HG丸ｺﾞｼｯｸM-PRO" w:hAnsi="HG丸ｺﾞｼｯｸM-PRO" w:hint="eastAsia"/>
          <w:b/>
          <w:sz w:val="22"/>
          <w:szCs w:val="22"/>
        </w:rPr>
        <w:t>助成金の使途</w:t>
      </w:r>
      <w:r w:rsidR="007137BD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　</w:t>
      </w:r>
      <w:r w:rsidR="007137BD" w:rsidRPr="00C31E79">
        <w:rPr>
          <w:rFonts w:ascii="HG丸ｺﾞｼｯｸM-PRO" w:eastAsia="HG丸ｺﾞｼｯｸM-PRO" w:hAnsi="HG丸ｺﾞｼｯｸM-PRO" w:hint="eastAsia"/>
          <w:sz w:val="22"/>
          <w:szCs w:val="22"/>
        </w:rPr>
        <w:t>新たな</w:t>
      </w:r>
      <w:r w:rsidR="007137BD">
        <w:rPr>
          <w:rFonts w:ascii="HG丸ｺﾞｼｯｸM-PRO" w:eastAsia="HG丸ｺﾞｼｯｸM-PRO" w:hAnsi="HG丸ｺﾞｼｯｸM-PRO" w:hint="eastAsia"/>
          <w:sz w:val="22"/>
          <w:szCs w:val="22"/>
        </w:rPr>
        <w:t>「しごと」創出に係る備品購入費、消耗品費など</w:t>
      </w:r>
      <w:r w:rsidR="007137BD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</w:p>
    <w:p w:rsidR="000474D7" w:rsidRPr="00C31E79" w:rsidRDefault="00E52B7C" w:rsidP="00E52B7C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Pr="00C31E7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137B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7137BD" w:rsidRDefault="00E52B7C" w:rsidP="007137BD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６</w:t>
      </w:r>
      <w:r w:rsidRPr="00E52B7C">
        <w:rPr>
          <w:rFonts w:ascii="HG丸ｺﾞｼｯｸM-PRO" w:eastAsia="HG丸ｺﾞｼｯｸM-PRO" w:hAnsi="HG丸ｺﾞｼｯｸM-PRO" w:hint="eastAsia"/>
          <w:b/>
          <w:sz w:val="22"/>
          <w:szCs w:val="22"/>
        </w:rPr>
        <w:t>．</w:t>
      </w:r>
      <w:r w:rsidR="000474D7">
        <w:rPr>
          <w:rFonts w:ascii="HG丸ｺﾞｼｯｸM-PRO" w:eastAsia="HG丸ｺﾞｼｯｸM-PRO" w:hAnsi="HG丸ｺﾞｼｯｸM-PRO" w:hint="eastAsia"/>
          <w:b/>
          <w:sz w:val="22"/>
          <w:szCs w:val="22"/>
        </w:rPr>
        <w:t>助成額</w:t>
      </w:r>
      <w:r w:rsidR="007137BD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　　　　</w:t>
      </w:r>
      <w:r w:rsidR="007137BD">
        <w:rPr>
          <w:rFonts w:ascii="HG丸ｺﾞｼｯｸM-PRO" w:eastAsia="HG丸ｺﾞｼｯｸM-PRO" w:hAnsi="HG丸ｺﾞｼｯｸM-PRO" w:hint="eastAsia"/>
          <w:sz w:val="22"/>
          <w:szCs w:val="22"/>
        </w:rPr>
        <w:t>１事業所１回のみ　５0,000円（上限）</w:t>
      </w:r>
    </w:p>
    <w:p w:rsidR="000E5B5B" w:rsidRPr="00A5752E" w:rsidRDefault="000E5B5B" w:rsidP="00413A97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212746" w:rsidRPr="00A5752E" w:rsidRDefault="00C31E79" w:rsidP="004274F7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７</w:t>
      </w:r>
      <w:r w:rsidR="003F71DF">
        <w:rPr>
          <w:rFonts w:ascii="HG丸ｺﾞｼｯｸM-PRO" w:eastAsia="HG丸ｺﾞｼｯｸM-PRO" w:hAnsi="HG丸ｺﾞｼｯｸM-PRO" w:hint="eastAsia"/>
          <w:b/>
          <w:sz w:val="22"/>
          <w:szCs w:val="22"/>
        </w:rPr>
        <w:t>．申請方法</w:t>
      </w:r>
    </w:p>
    <w:p w:rsidR="003F71DF" w:rsidRDefault="00802400" w:rsidP="00C31E79">
      <w:pPr>
        <w:spacing w:line="0" w:lineRule="atLeast"/>
        <w:ind w:left="683" w:hangingChars="300" w:hanging="683"/>
        <w:rPr>
          <w:rFonts w:ascii="HG丸ｺﾞｼｯｸM-PRO" w:eastAsia="HG丸ｺﾞｼｯｸM-PRO" w:hAnsi="HG丸ｺﾞｼｯｸM-PRO"/>
          <w:sz w:val="22"/>
          <w:szCs w:val="22"/>
        </w:rPr>
      </w:pPr>
      <w:r w:rsidRPr="00A5752E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="00C31E79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Pr="00A5752E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="003F71DF" w:rsidRPr="003F71DF">
        <w:rPr>
          <w:rFonts w:ascii="HG丸ｺﾞｼｯｸM-PRO" w:eastAsia="HG丸ｺﾞｼｯｸM-PRO" w:hAnsi="HG丸ｺﾞｼｯｸM-PRO" w:hint="eastAsia"/>
          <w:sz w:val="22"/>
          <w:szCs w:val="22"/>
        </w:rPr>
        <w:t>「3．実施期間」記載募集期間に、</w:t>
      </w:r>
      <w:r w:rsidR="003F71DF">
        <w:rPr>
          <w:rFonts w:ascii="HG丸ｺﾞｼｯｸM-PRO" w:eastAsia="HG丸ｺﾞｼｯｸM-PRO" w:hAnsi="HG丸ｺﾞｼｯｸM-PRO" w:hint="eastAsia"/>
          <w:sz w:val="22"/>
          <w:szCs w:val="22"/>
        </w:rPr>
        <w:t>別紙申請書にて、必要事項を記入の上、区社会福祉</w:t>
      </w:r>
      <w:r w:rsidR="00C31E7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</w:t>
      </w:r>
      <w:r w:rsidR="003F71DF">
        <w:rPr>
          <w:rFonts w:ascii="HG丸ｺﾞｼｯｸM-PRO" w:eastAsia="HG丸ｺﾞｼｯｸM-PRO" w:hAnsi="HG丸ｺﾞｼｯｸM-PRO" w:hint="eastAsia"/>
          <w:sz w:val="22"/>
          <w:szCs w:val="22"/>
        </w:rPr>
        <w:t>協議会窓口に提出。</w:t>
      </w:r>
    </w:p>
    <w:p w:rsidR="003F71DF" w:rsidRDefault="003F71DF" w:rsidP="00C31E79">
      <w:pPr>
        <w:spacing w:line="0" w:lineRule="atLeast"/>
        <w:ind w:leftChars="100" w:left="217" w:firstLineChars="200" w:firstLine="453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※申請用紙等は、</w:t>
      </w:r>
      <w:r w:rsidR="00C31E79">
        <w:rPr>
          <w:rFonts w:ascii="HG丸ｺﾞｼｯｸM-PRO" w:eastAsia="HG丸ｺﾞｼｯｸM-PRO" w:hAnsi="HG丸ｺﾞｼｯｸM-PRO" w:hint="eastAsia"/>
          <w:sz w:val="22"/>
          <w:szCs w:val="22"/>
        </w:rPr>
        <w:t>本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会</w:t>
      </w:r>
      <w:r w:rsidR="00635988">
        <w:rPr>
          <w:rFonts w:ascii="HG丸ｺﾞｼｯｸM-PRO" w:eastAsia="HG丸ｺﾞｼｯｸM-PRO" w:hAnsi="HG丸ｺﾞｼｯｸM-PRO" w:hint="eastAsia"/>
          <w:sz w:val="22"/>
          <w:szCs w:val="22"/>
        </w:rPr>
        <w:t>ホームページからダウンロード。または、窓口で申請ください。</w:t>
      </w:r>
    </w:p>
    <w:p w:rsidR="003F71DF" w:rsidRPr="003F71DF" w:rsidRDefault="003F71DF" w:rsidP="003F71DF">
      <w:pPr>
        <w:spacing w:line="0" w:lineRule="atLeast"/>
        <w:ind w:left="227" w:hangingChars="100" w:hanging="227"/>
        <w:rPr>
          <w:rFonts w:ascii="HG丸ｺﾞｼｯｸM-PRO" w:eastAsia="HG丸ｺﾞｼｯｸM-PRO" w:hAnsi="HG丸ｺﾞｼｯｸM-PRO"/>
          <w:sz w:val="22"/>
          <w:szCs w:val="22"/>
        </w:rPr>
      </w:pPr>
    </w:p>
    <w:p w:rsidR="003F71DF" w:rsidRPr="00635988" w:rsidRDefault="00C31E79" w:rsidP="003F71DF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８</w:t>
      </w:r>
      <w:r w:rsidR="003F71DF" w:rsidRPr="00635988">
        <w:rPr>
          <w:rFonts w:ascii="HG丸ｺﾞｼｯｸM-PRO" w:eastAsia="HG丸ｺﾞｼｯｸM-PRO" w:hAnsi="HG丸ｺﾞｼｯｸM-PRO" w:hint="eastAsia"/>
          <w:b/>
          <w:sz w:val="22"/>
          <w:szCs w:val="22"/>
        </w:rPr>
        <w:t>．</w:t>
      </w:r>
      <w:r w:rsidR="00635988">
        <w:rPr>
          <w:rFonts w:ascii="HG丸ｺﾞｼｯｸM-PRO" w:eastAsia="HG丸ｺﾞｼｯｸM-PRO" w:hAnsi="HG丸ｺﾞｼｯｸM-PRO" w:hint="eastAsia"/>
          <w:b/>
          <w:sz w:val="22"/>
          <w:szCs w:val="22"/>
        </w:rPr>
        <w:t>助成の決定</w:t>
      </w:r>
    </w:p>
    <w:p w:rsidR="00635988" w:rsidRPr="00635988" w:rsidRDefault="00635988" w:rsidP="00DB589F">
      <w:pPr>
        <w:spacing w:line="0" w:lineRule="atLeast"/>
        <w:ind w:left="228" w:hangingChars="100" w:hanging="228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・審査の上、</w:t>
      </w:r>
      <w:r w:rsidR="00C31E79">
        <w:rPr>
          <w:rFonts w:ascii="HG丸ｺﾞｼｯｸM-PRO" w:eastAsia="HG丸ｺﾞｼｯｸM-PRO" w:hAnsi="HG丸ｺﾞｼｯｸM-PRO" w:hint="eastAsia"/>
          <w:sz w:val="22"/>
          <w:szCs w:val="22"/>
        </w:rPr>
        <w:t>本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会で決定します。</w:t>
      </w:r>
      <w:r w:rsidR="00C31E7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・採否の結果は、郵送にて通知いたします。</w:t>
      </w:r>
    </w:p>
    <w:p w:rsidR="001F1637" w:rsidRPr="00DB589F" w:rsidRDefault="001F1637" w:rsidP="004274F7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635988" w:rsidRPr="00A5752E" w:rsidRDefault="00184A28" w:rsidP="004274F7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９</w:t>
      </w:r>
      <w:r w:rsidR="00635988">
        <w:rPr>
          <w:rFonts w:ascii="HG丸ｺﾞｼｯｸM-PRO" w:eastAsia="HG丸ｺﾞｼｯｸM-PRO" w:hAnsi="HG丸ｺﾞｼｯｸM-PRO" w:hint="eastAsia"/>
          <w:b/>
          <w:sz w:val="22"/>
          <w:szCs w:val="22"/>
        </w:rPr>
        <w:t>．実績報告</w:t>
      </w:r>
    </w:p>
    <w:p w:rsidR="00212746" w:rsidRDefault="00B246B6" w:rsidP="004274F7">
      <w:pPr>
        <w:spacing w:line="0" w:lineRule="atLeast"/>
        <w:ind w:left="227" w:hangingChars="100" w:hanging="227"/>
        <w:rPr>
          <w:rFonts w:ascii="HG丸ｺﾞｼｯｸM-PRO" w:eastAsia="HG丸ｺﾞｼｯｸM-PRO" w:hAnsi="HG丸ｺﾞｼｯｸM-PRO"/>
          <w:sz w:val="22"/>
          <w:szCs w:val="22"/>
        </w:rPr>
      </w:pPr>
      <w:r w:rsidRPr="00A5752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63598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助成を受けた団体は、「活動報告書」に必要事項を記入の上、区社会福祉協議会窓口に提出。</w:t>
      </w:r>
    </w:p>
    <w:p w:rsidR="005C0B50" w:rsidRDefault="005C0B50" w:rsidP="004274F7">
      <w:pPr>
        <w:spacing w:line="0" w:lineRule="atLeast"/>
        <w:ind w:left="227" w:hangingChars="100" w:hanging="227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Pr="005C0B5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領収書の添付が必要となります。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可能であれば、購入品を使用している写真を併せて添付。</w:t>
      </w:r>
    </w:p>
    <w:p w:rsidR="00635988" w:rsidRPr="00A5752E" w:rsidRDefault="00346A8E" w:rsidP="004274F7">
      <w:pPr>
        <w:spacing w:line="0" w:lineRule="atLeast"/>
        <w:ind w:left="227" w:hangingChars="100" w:hanging="227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※事業終了後</w:t>
      </w:r>
      <w:r w:rsidR="00032B25">
        <w:rPr>
          <w:rFonts w:ascii="HG丸ｺﾞｼｯｸM-PRO" w:eastAsia="HG丸ｺﾞｼｯｸM-PRO" w:hAnsi="HG丸ｺﾞｼｯｸM-PRO" w:hint="eastAsia"/>
          <w:sz w:val="22"/>
          <w:szCs w:val="22"/>
        </w:rPr>
        <w:t>2週間</w:t>
      </w:r>
      <w:r w:rsidR="00635988">
        <w:rPr>
          <w:rFonts w:ascii="HG丸ｺﾞｼｯｸM-PRO" w:eastAsia="HG丸ｺﾞｼｯｸM-PRO" w:hAnsi="HG丸ｺﾞｼｯｸM-PRO" w:hint="eastAsia"/>
          <w:sz w:val="22"/>
          <w:szCs w:val="22"/>
        </w:rPr>
        <w:t>以内</w:t>
      </w:r>
      <w:r w:rsidR="00D67935">
        <w:rPr>
          <w:rFonts w:ascii="HG丸ｺﾞｼｯｸM-PRO" w:eastAsia="HG丸ｺﾞｼｯｸM-PRO" w:hAnsi="HG丸ｺﾞｼｯｸM-PRO" w:hint="eastAsia"/>
          <w:sz w:val="22"/>
          <w:szCs w:val="22"/>
        </w:rPr>
        <w:t>又は、令和３年４月９日まで</w:t>
      </w:r>
    </w:p>
    <w:p w:rsidR="006C3CF0" w:rsidRPr="00E7267E" w:rsidRDefault="006C3CF0" w:rsidP="004274F7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881B55" w:rsidRDefault="00184A28" w:rsidP="004274F7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10</w:t>
      </w:r>
      <w:r w:rsidR="00881B55">
        <w:rPr>
          <w:rFonts w:ascii="HG丸ｺﾞｼｯｸM-PRO" w:eastAsia="HG丸ｺﾞｼｯｸM-PRO" w:hAnsi="HG丸ｺﾞｼｯｸM-PRO" w:hint="eastAsia"/>
          <w:b/>
          <w:sz w:val="22"/>
          <w:szCs w:val="22"/>
        </w:rPr>
        <w:t>．助成金の返還</w:t>
      </w:r>
    </w:p>
    <w:p w:rsidR="00881B55" w:rsidRDefault="00881B55" w:rsidP="004274F7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　</w:t>
      </w:r>
      <w:r w:rsidR="00346A8E">
        <w:rPr>
          <w:rFonts w:ascii="HG丸ｺﾞｼｯｸM-PRO" w:eastAsia="HG丸ｺﾞｼｯｸM-PRO" w:hAnsi="HG丸ｺﾞｼｯｸM-PRO" w:hint="eastAsia"/>
          <w:sz w:val="22"/>
          <w:szCs w:val="22"/>
        </w:rPr>
        <w:t>本会理事長が下記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の各号に核当すると認めた場合は、助成の決定を取り消し、既に交付</w:t>
      </w:r>
    </w:p>
    <w:p w:rsidR="00881B55" w:rsidRDefault="00881B55" w:rsidP="00881B55">
      <w:pPr>
        <w:spacing w:line="0" w:lineRule="atLeast"/>
        <w:ind w:firstLineChars="300" w:firstLine="68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した助成金の全額、もしくは一部の返還を求めることが出来る。</w:t>
      </w:r>
    </w:p>
    <w:p w:rsidR="00881B55" w:rsidRDefault="00881B55" w:rsidP="004274F7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（</w:t>
      </w:r>
      <w:r w:rsidR="00346A8E">
        <w:rPr>
          <w:rFonts w:ascii="HG丸ｺﾞｼｯｸM-PRO" w:eastAsia="HG丸ｺﾞｼｯｸM-PRO" w:hAnsi="HG丸ｺﾞｼｯｸM-PRO" w:hint="eastAsia"/>
          <w:sz w:val="22"/>
          <w:szCs w:val="22"/>
        </w:rPr>
        <w:t>１）事業が中止（廃止）となった場合</w:t>
      </w:r>
    </w:p>
    <w:p w:rsidR="00881B55" w:rsidRDefault="00881B55" w:rsidP="004274F7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（２）助成金の目的外使用・不正使用を行った場合</w:t>
      </w:r>
    </w:p>
    <w:p w:rsidR="00881B55" w:rsidRDefault="00881B55" w:rsidP="004274F7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（３）虚偽又は不正の行為によって助成金を受給した場合</w:t>
      </w:r>
    </w:p>
    <w:p w:rsidR="007C39C4" w:rsidRDefault="007C39C4" w:rsidP="004274F7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184A28" w:rsidRDefault="00184A28" w:rsidP="004274F7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794EC5" w:rsidRDefault="00794EC5" w:rsidP="00184A28">
      <w:pPr>
        <w:spacing w:line="0" w:lineRule="atLeast"/>
        <w:ind w:firstLineChars="800" w:firstLine="1814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【お問い合せ先】</w:t>
      </w:r>
    </w:p>
    <w:p w:rsidR="00794EC5" w:rsidRDefault="00794EC5" w:rsidP="00184A28">
      <w:pPr>
        <w:spacing w:line="0" w:lineRule="atLeast"/>
        <w:ind w:firstLineChars="1100" w:firstLine="2494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社会福祉法人 神戸市灘区社会福祉協議会</w:t>
      </w:r>
      <w:r w:rsidR="00DF2B3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棚野、土島、廣江</w:t>
      </w:r>
    </w:p>
    <w:p w:rsidR="00794EC5" w:rsidRDefault="00794EC5" w:rsidP="00184A28">
      <w:pPr>
        <w:spacing w:line="0" w:lineRule="atLeast"/>
        <w:ind w:firstLineChars="1100" w:firstLine="2494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〒657-8570　神戸市灘区桜口町4-2-1</w:t>
      </w:r>
    </w:p>
    <w:p w:rsidR="00794EC5" w:rsidRDefault="00794EC5" w:rsidP="00184A28">
      <w:pPr>
        <w:spacing w:line="0" w:lineRule="atLeast"/>
        <w:ind w:firstLineChars="1100" w:firstLine="2494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TEL：（078）843-7001</w:t>
      </w:r>
      <w:r w:rsidR="00184A2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FAX：（078）843-7077</w:t>
      </w:r>
    </w:p>
    <w:p w:rsidR="00794EC5" w:rsidRPr="00881B55" w:rsidRDefault="00794EC5" w:rsidP="00184A28">
      <w:pPr>
        <w:spacing w:line="0" w:lineRule="atLeast"/>
        <w:ind w:firstLineChars="1100" w:firstLine="2494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E-mail：</w:t>
      </w:r>
      <w:r w:rsidR="00DF2B38">
        <w:rPr>
          <w:rFonts w:ascii="HG丸ｺﾞｼｯｸM-PRO" w:eastAsia="HG丸ｺﾞｼｯｸM-PRO" w:hAnsi="HG丸ｺﾞｼｯｸM-PRO" w:hint="eastAsia"/>
          <w:sz w:val="22"/>
          <w:szCs w:val="22"/>
        </w:rPr>
        <w:t>tanano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@nadaku-shakyo.org</w:t>
      </w:r>
    </w:p>
    <w:sectPr w:rsidR="00794EC5" w:rsidRPr="00881B55" w:rsidSect="00DB589F">
      <w:footerReference w:type="default" r:id="rId10"/>
      <w:pgSz w:w="11906" w:h="16838" w:code="9"/>
      <w:pgMar w:top="568" w:right="1077" w:bottom="851" w:left="1077" w:header="851" w:footer="227" w:gutter="0"/>
      <w:pgNumType w:fmt="numberInDash" w:start="1"/>
      <w:cols w:space="425"/>
      <w:docGrid w:type="linesAndChars" w:linePitch="383" w:charSpace="1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D52" w:rsidRDefault="002C6D52" w:rsidP="006047B1">
      <w:r>
        <w:separator/>
      </w:r>
    </w:p>
  </w:endnote>
  <w:endnote w:type="continuationSeparator" w:id="0">
    <w:p w:rsidR="002C6D52" w:rsidRDefault="002C6D52" w:rsidP="0060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8E2" w:rsidRDefault="004228E2" w:rsidP="006047B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D52" w:rsidRDefault="002C6D52" w:rsidP="006047B1">
      <w:r>
        <w:separator/>
      </w:r>
    </w:p>
  </w:footnote>
  <w:footnote w:type="continuationSeparator" w:id="0">
    <w:p w:rsidR="002C6D52" w:rsidRDefault="002C6D52" w:rsidP="00604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B1E10"/>
    <w:multiLevelType w:val="hybridMultilevel"/>
    <w:tmpl w:val="B15A6FA6"/>
    <w:lvl w:ilvl="0" w:tplc="99864920">
      <w:start w:val="1"/>
      <w:numFmt w:val="decimalEnclosedCircle"/>
      <w:lvlText w:val="%1"/>
      <w:lvlJc w:val="left"/>
      <w:pPr>
        <w:ind w:left="1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7" w:hanging="420"/>
      </w:pPr>
    </w:lvl>
    <w:lvl w:ilvl="3" w:tplc="0409000F" w:tentative="1">
      <w:start w:val="1"/>
      <w:numFmt w:val="decimal"/>
      <w:lvlText w:val="%4."/>
      <w:lvlJc w:val="left"/>
      <w:pPr>
        <w:ind w:left="2877" w:hanging="420"/>
      </w:pPr>
    </w:lvl>
    <w:lvl w:ilvl="4" w:tplc="04090017" w:tentative="1">
      <w:start w:val="1"/>
      <w:numFmt w:val="aiueoFullWidth"/>
      <w:lvlText w:val="(%5)"/>
      <w:lvlJc w:val="left"/>
      <w:pPr>
        <w:ind w:left="3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7" w:hanging="420"/>
      </w:pPr>
    </w:lvl>
    <w:lvl w:ilvl="6" w:tplc="0409000F" w:tentative="1">
      <w:start w:val="1"/>
      <w:numFmt w:val="decimal"/>
      <w:lvlText w:val="%7."/>
      <w:lvlJc w:val="left"/>
      <w:pPr>
        <w:ind w:left="4137" w:hanging="420"/>
      </w:pPr>
    </w:lvl>
    <w:lvl w:ilvl="7" w:tplc="04090017" w:tentative="1">
      <w:start w:val="1"/>
      <w:numFmt w:val="aiueoFullWidth"/>
      <w:lvlText w:val="(%8)"/>
      <w:lvlJc w:val="left"/>
      <w:pPr>
        <w:ind w:left="4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83"/>
  <w:displayHorizontalDrawingGridEvery w:val="0"/>
  <w:characterSpacingControl w:val="compressPunctuation"/>
  <w:hdrShapeDefaults>
    <o:shapedefaults v:ext="edit" spidmax="35841" fill="f" fillcolor="#4f81bd" strokecolor="#4f81bd">
      <v:fill color="#4f81bd" on="f"/>
      <v:stroke color="#4f81bd"/>
      <v:shadow type="perspective" color="#243f60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CF0"/>
    <w:rsid w:val="000072F3"/>
    <w:rsid w:val="00032B25"/>
    <w:rsid w:val="00033BAA"/>
    <w:rsid w:val="00044AB1"/>
    <w:rsid w:val="000474D7"/>
    <w:rsid w:val="00055031"/>
    <w:rsid w:val="00062E02"/>
    <w:rsid w:val="00080B2F"/>
    <w:rsid w:val="000850DF"/>
    <w:rsid w:val="000B535A"/>
    <w:rsid w:val="000C01D8"/>
    <w:rsid w:val="000C3035"/>
    <w:rsid w:val="000C6279"/>
    <w:rsid w:val="000E5B5B"/>
    <w:rsid w:val="000E5BD9"/>
    <w:rsid w:val="001142E3"/>
    <w:rsid w:val="00137EF7"/>
    <w:rsid w:val="00170727"/>
    <w:rsid w:val="0017291B"/>
    <w:rsid w:val="00184A28"/>
    <w:rsid w:val="00186169"/>
    <w:rsid w:val="001973D8"/>
    <w:rsid w:val="001D01C1"/>
    <w:rsid w:val="001F1637"/>
    <w:rsid w:val="00212746"/>
    <w:rsid w:val="0021334D"/>
    <w:rsid w:val="00226BBB"/>
    <w:rsid w:val="00270089"/>
    <w:rsid w:val="00274B3A"/>
    <w:rsid w:val="002951C7"/>
    <w:rsid w:val="002A7D52"/>
    <w:rsid w:val="002B7F8F"/>
    <w:rsid w:val="002C262F"/>
    <w:rsid w:val="002C6D52"/>
    <w:rsid w:val="002D0FD3"/>
    <w:rsid w:val="002E2766"/>
    <w:rsid w:val="002E2902"/>
    <w:rsid w:val="002E4A0A"/>
    <w:rsid w:val="002E631F"/>
    <w:rsid w:val="002F723E"/>
    <w:rsid w:val="0033516A"/>
    <w:rsid w:val="00337E2D"/>
    <w:rsid w:val="00346A8E"/>
    <w:rsid w:val="00365BA3"/>
    <w:rsid w:val="003B682D"/>
    <w:rsid w:val="003C1C4B"/>
    <w:rsid w:val="003D6C64"/>
    <w:rsid w:val="003F71DF"/>
    <w:rsid w:val="00403C7C"/>
    <w:rsid w:val="00413A97"/>
    <w:rsid w:val="00415D67"/>
    <w:rsid w:val="004228E2"/>
    <w:rsid w:val="004274F7"/>
    <w:rsid w:val="0043315B"/>
    <w:rsid w:val="00462739"/>
    <w:rsid w:val="00480A56"/>
    <w:rsid w:val="00487720"/>
    <w:rsid w:val="00491EAC"/>
    <w:rsid w:val="004C7429"/>
    <w:rsid w:val="004E0DB2"/>
    <w:rsid w:val="004E4755"/>
    <w:rsid w:val="004F1407"/>
    <w:rsid w:val="0050021E"/>
    <w:rsid w:val="005027C0"/>
    <w:rsid w:val="00532FD0"/>
    <w:rsid w:val="00547C68"/>
    <w:rsid w:val="00557B07"/>
    <w:rsid w:val="0058125C"/>
    <w:rsid w:val="00592AEC"/>
    <w:rsid w:val="005B36CC"/>
    <w:rsid w:val="005B3D46"/>
    <w:rsid w:val="005B528C"/>
    <w:rsid w:val="005B7090"/>
    <w:rsid w:val="005C0B50"/>
    <w:rsid w:val="005C2974"/>
    <w:rsid w:val="005C6937"/>
    <w:rsid w:val="005D0D39"/>
    <w:rsid w:val="0060124F"/>
    <w:rsid w:val="006047B1"/>
    <w:rsid w:val="00612A89"/>
    <w:rsid w:val="00613454"/>
    <w:rsid w:val="00632BF4"/>
    <w:rsid w:val="00635988"/>
    <w:rsid w:val="006413E6"/>
    <w:rsid w:val="006452A5"/>
    <w:rsid w:val="0068492E"/>
    <w:rsid w:val="006C3CF0"/>
    <w:rsid w:val="006C5A15"/>
    <w:rsid w:val="006E5EA2"/>
    <w:rsid w:val="007137BD"/>
    <w:rsid w:val="00720606"/>
    <w:rsid w:val="00734E9C"/>
    <w:rsid w:val="007535AE"/>
    <w:rsid w:val="00794143"/>
    <w:rsid w:val="00794EC5"/>
    <w:rsid w:val="007B74B5"/>
    <w:rsid w:val="007C1DF3"/>
    <w:rsid w:val="007C39C4"/>
    <w:rsid w:val="007C3E3B"/>
    <w:rsid w:val="007D38B5"/>
    <w:rsid w:val="007F4799"/>
    <w:rsid w:val="00802400"/>
    <w:rsid w:val="00812FBE"/>
    <w:rsid w:val="00813DE1"/>
    <w:rsid w:val="0082702B"/>
    <w:rsid w:val="00833B53"/>
    <w:rsid w:val="008539FD"/>
    <w:rsid w:val="0086408F"/>
    <w:rsid w:val="008702B9"/>
    <w:rsid w:val="008742BD"/>
    <w:rsid w:val="0087590D"/>
    <w:rsid w:val="008775A0"/>
    <w:rsid w:val="00881B55"/>
    <w:rsid w:val="00891D64"/>
    <w:rsid w:val="008A2B31"/>
    <w:rsid w:val="008A7F12"/>
    <w:rsid w:val="008B12D0"/>
    <w:rsid w:val="008E0C3F"/>
    <w:rsid w:val="008E2763"/>
    <w:rsid w:val="008E4D87"/>
    <w:rsid w:val="00913F7A"/>
    <w:rsid w:val="00933807"/>
    <w:rsid w:val="00941D53"/>
    <w:rsid w:val="0095034B"/>
    <w:rsid w:val="00950E11"/>
    <w:rsid w:val="00972A66"/>
    <w:rsid w:val="009942EC"/>
    <w:rsid w:val="00997D8A"/>
    <w:rsid w:val="009A0DFF"/>
    <w:rsid w:val="009B7B44"/>
    <w:rsid w:val="009E7093"/>
    <w:rsid w:val="009F1BAC"/>
    <w:rsid w:val="00A022DE"/>
    <w:rsid w:val="00A247BC"/>
    <w:rsid w:val="00A33073"/>
    <w:rsid w:val="00A5752E"/>
    <w:rsid w:val="00A636BC"/>
    <w:rsid w:val="00A6474E"/>
    <w:rsid w:val="00A843B5"/>
    <w:rsid w:val="00A862B9"/>
    <w:rsid w:val="00AA2059"/>
    <w:rsid w:val="00AC34FC"/>
    <w:rsid w:val="00AE5DC1"/>
    <w:rsid w:val="00AF3D24"/>
    <w:rsid w:val="00AF436C"/>
    <w:rsid w:val="00B04639"/>
    <w:rsid w:val="00B0546E"/>
    <w:rsid w:val="00B162A3"/>
    <w:rsid w:val="00B2325E"/>
    <w:rsid w:val="00B246B6"/>
    <w:rsid w:val="00B36FD2"/>
    <w:rsid w:val="00B42C97"/>
    <w:rsid w:val="00B578BD"/>
    <w:rsid w:val="00B9346B"/>
    <w:rsid w:val="00BA1900"/>
    <w:rsid w:val="00BC5408"/>
    <w:rsid w:val="00BE4B2B"/>
    <w:rsid w:val="00C2649D"/>
    <w:rsid w:val="00C31E79"/>
    <w:rsid w:val="00C31ED0"/>
    <w:rsid w:val="00C33153"/>
    <w:rsid w:val="00C439BC"/>
    <w:rsid w:val="00C57F2E"/>
    <w:rsid w:val="00C81023"/>
    <w:rsid w:val="00C85BFB"/>
    <w:rsid w:val="00C8724E"/>
    <w:rsid w:val="00CC1C29"/>
    <w:rsid w:val="00CD64E5"/>
    <w:rsid w:val="00CF5897"/>
    <w:rsid w:val="00D05E07"/>
    <w:rsid w:val="00D333A6"/>
    <w:rsid w:val="00D576E2"/>
    <w:rsid w:val="00D6117B"/>
    <w:rsid w:val="00D66F21"/>
    <w:rsid w:val="00D67935"/>
    <w:rsid w:val="00DB0BB5"/>
    <w:rsid w:val="00DB589F"/>
    <w:rsid w:val="00DE7CA1"/>
    <w:rsid w:val="00DF07C3"/>
    <w:rsid w:val="00DF2B38"/>
    <w:rsid w:val="00DF3248"/>
    <w:rsid w:val="00E21DB7"/>
    <w:rsid w:val="00E22D85"/>
    <w:rsid w:val="00E3163C"/>
    <w:rsid w:val="00E34285"/>
    <w:rsid w:val="00E41562"/>
    <w:rsid w:val="00E52B7C"/>
    <w:rsid w:val="00E600F6"/>
    <w:rsid w:val="00E61EF5"/>
    <w:rsid w:val="00E62710"/>
    <w:rsid w:val="00E7267E"/>
    <w:rsid w:val="00E76A74"/>
    <w:rsid w:val="00E81CB5"/>
    <w:rsid w:val="00E91FC0"/>
    <w:rsid w:val="00EA298A"/>
    <w:rsid w:val="00EB05EF"/>
    <w:rsid w:val="00EC76F5"/>
    <w:rsid w:val="00ED45BA"/>
    <w:rsid w:val="00EE6072"/>
    <w:rsid w:val="00EE789D"/>
    <w:rsid w:val="00EF253C"/>
    <w:rsid w:val="00F041BA"/>
    <w:rsid w:val="00F24B86"/>
    <w:rsid w:val="00F25ACF"/>
    <w:rsid w:val="00F32D71"/>
    <w:rsid w:val="00F34CEE"/>
    <w:rsid w:val="00F44226"/>
    <w:rsid w:val="00F460C1"/>
    <w:rsid w:val="00F472D2"/>
    <w:rsid w:val="00F861C6"/>
    <w:rsid w:val="00FA09A9"/>
    <w:rsid w:val="00FB6DEC"/>
    <w:rsid w:val="00FC277D"/>
    <w:rsid w:val="00FC47DF"/>
    <w:rsid w:val="00FD351F"/>
    <w:rsid w:val="00FE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="f" fillcolor="#4f81bd" strokecolor="#4f81bd">
      <v:fill color="#4f81bd" on="f"/>
      <v:stroke color="#4f81bd"/>
      <v:shadow type="perspective" color="#243f60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47B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6047B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047B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047B1"/>
    <w:rPr>
      <w:kern w:val="2"/>
      <w:sz w:val="21"/>
      <w:szCs w:val="24"/>
    </w:rPr>
  </w:style>
  <w:style w:type="paragraph" w:styleId="a7">
    <w:name w:val="Balloon Text"/>
    <w:basedOn w:val="a"/>
    <w:link w:val="a8"/>
    <w:rsid w:val="006047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6047B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881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47B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6047B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047B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047B1"/>
    <w:rPr>
      <w:kern w:val="2"/>
      <w:sz w:val="21"/>
      <w:szCs w:val="24"/>
    </w:rPr>
  </w:style>
  <w:style w:type="paragraph" w:styleId="a7">
    <w:name w:val="Balloon Text"/>
    <w:basedOn w:val="a"/>
    <w:link w:val="a8"/>
    <w:rsid w:val="006047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6047B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881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36DC-C03F-4E11-91BB-F1A36E89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893</Words>
  <Characters>20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貞</dc:creator>
  <cp:lastModifiedBy>FMVA08030P</cp:lastModifiedBy>
  <cp:revision>20</cp:revision>
  <cp:lastPrinted>2020-08-25T00:01:00Z</cp:lastPrinted>
  <dcterms:created xsi:type="dcterms:W3CDTF">2020-03-17T08:27:00Z</dcterms:created>
  <dcterms:modified xsi:type="dcterms:W3CDTF">2020-09-17T00:44:00Z</dcterms:modified>
</cp:coreProperties>
</file>